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36887" w14:paraId="525DDE3A" w14:textId="77777777" w:rsidTr="0036576E">
        <w:tc>
          <w:tcPr>
            <w:tcW w:w="10206" w:type="dxa"/>
            <w:gridSpan w:val="3"/>
          </w:tcPr>
          <w:p w14:paraId="256C9A0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9D0B2D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6232F2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D60F4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14F6F88" wp14:editId="6F7685A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0F1476F" wp14:editId="334E2DF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9471362" wp14:editId="16BF739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9C22B4A" wp14:editId="3903A20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B6ADE52" wp14:editId="2DDFE77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5756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F03B1" wp14:editId="17FD59C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9A472" wp14:editId="08D69E0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8581E" wp14:editId="1FD942E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76C41" wp14:editId="0530F4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2081C8" wp14:editId="741FA0B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345E3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B300C5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D55A61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EEF66D5" w14:textId="77777777" w:rsidTr="00581A85">
        <w:trPr>
          <w:trHeight w:val="846"/>
        </w:trPr>
        <w:tc>
          <w:tcPr>
            <w:tcW w:w="4331" w:type="dxa"/>
            <w:vMerge/>
          </w:tcPr>
          <w:p w14:paraId="3668D14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3119A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B1465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7E3BC5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BD158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148D937" w14:textId="77777777" w:rsidR="006B6146" w:rsidRPr="00A23CAD" w:rsidRDefault="00BB171D" w:rsidP="00A23CA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A23CA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Complete </w:t>
      </w:r>
      <w:r w:rsidR="00A23CAD" w:rsidRPr="00A23CA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and write</w:t>
      </w:r>
      <w:r w:rsidR="006B6146" w:rsidRPr="00A23CA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 w:rsidR="00A23CAD" w:rsidRPr="00A23CA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There is an example.</w:t>
      </w:r>
    </w:p>
    <w:p w14:paraId="62C1D2AB" w14:textId="77777777" w:rsidR="00BB171D" w:rsidRDefault="00BB171D" w:rsidP="00A23CA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0BBD319" w14:textId="77777777" w:rsidR="001165E2" w:rsidRDefault="001165E2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62648" wp14:editId="75D79E33">
                <wp:simplePos x="0" y="0"/>
                <wp:positionH relativeFrom="column">
                  <wp:posOffset>3140583</wp:posOffset>
                </wp:positionH>
                <wp:positionV relativeFrom="paragraph">
                  <wp:posOffset>44450</wp:posOffset>
                </wp:positionV>
                <wp:extent cx="2493818" cy="273133"/>
                <wp:effectExtent l="0" t="0" r="20955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273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1584" w14:textId="77777777" w:rsidR="00BB171D" w:rsidRPr="00BB171D" w:rsidRDefault="00BB171D" w:rsidP="00BB17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BB171D">
                              <w:rPr>
                                <w:strike/>
                                <w:color w:val="000000" w:themeColor="text1"/>
                                <w:lang w:val="en-GB"/>
                              </w:rPr>
                              <w:t>your</w:t>
                            </w:r>
                            <w:r w:rsidRPr="00BB171D">
                              <w:rPr>
                                <w:color w:val="000000" w:themeColor="text1"/>
                                <w:lang w:val="en-GB"/>
                              </w:rPr>
                              <w:t xml:space="preserve">   her   my    their   our   hi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2648" id="Retângulo 3" o:spid="_x0000_s1026" style="position:absolute;margin-left:247.3pt;margin-top:3.5pt;width:196.3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" fillcolor="#d8d8d8 [2732]" strokecolor="#7f7f7f [1612]" strokeweight="1pt">
                <v:textbox>
                  <w:txbxContent>
                    <w:p w14:paraId="448E1584" w14:textId="77777777" w:rsidR="00BB171D" w:rsidRPr="00BB171D" w:rsidRDefault="00BB171D" w:rsidP="00BB17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BB171D">
                        <w:rPr>
                          <w:strike/>
                          <w:color w:val="000000" w:themeColor="text1"/>
                          <w:lang w:val="en-GB"/>
                        </w:rPr>
                        <w:t>your</w:t>
                      </w:r>
                      <w:r w:rsidRPr="00BB171D">
                        <w:rPr>
                          <w:color w:val="000000" w:themeColor="text1"/>
                          <w:lang w:val="en-GB"/>
                        </w:rPr>
                        <w:t xml:space="preserve">   her   my    their   our   hi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 your</w:t>
                      </w:r>
                    </w:p>
                  </w:txbxContent>
                </v:textbox>
              </v:rect>
            </w:pict>
          </mc:Fallback>
        </mc:AlternateContent>
      </w:r>
    </w:p>
    <w:p w14:paraId="009E3762" w14:textId="77777777" w:rsidR="00BB171D" w:rsidRDefault="001165E2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DD0914" wp14:editId="19B23C87">
                <wp:simplePos x="0" y="0"/>
                <wp:positionH relativeFrom="column">
                  <wp:posOffset>4306697</wp:posOffset>
                </wp:positionH>
                <wp:positionV relativeFrom="paragraph">
                  <wp:posOffset>125095</wp:posOffset>
                </wp:positionV>
                <wp:extent cx="45719" cy="310896"/>
                <wp:effectExtent l="76200" t="19050" r="69215" b="5143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0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339.1pt;margin-top:9.85pt;width:3.6pt;height:2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" strokecolor="black [3213]" strokeweight="3pt">
                <v:stroke endarrow="block" joinstyle="miter"/>
              </v:shape>
            </w:pict>
          </mc:Fallback>
        </mc:AlternateContent>
      </w:r>
    </w:p>
    <w:p w14:paraId="50BF6126" w14:textId="77777777" w:rsidR="00F018F6" w:rsidRDefault="00F018F6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9680" behindDoc="0" locked="0" layoutInCell="1" allowOverlap="1" wp14:anchorId="65C8CF0C" wp14:editId="63BBEE8D">
            <wp:simplePos x="0" y="0"/>
            <wp:positionH relativeFrom="margin">
              <wp:posOffset>2023671</wp:posOffset>
            </wp:positionH>
            <wp:positionV relativeFrom="paragraph">
              <wp:posOffset>229557</wp:posOffset>
            </wp:positionV>
            <wp:extent cx="558140" cy="277900"/>
            <wp:effectExtent l="0" t="0" r="0" b="8255"/>
            <wp:wrapNone/>
            <wp:docPr id="26" name="Imagem 26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2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ED1A3" w14:textId="77777777" w:rsidR="00F018F6" w:rsidRPr="00F018F6" w:rsidRDefault="00BB171D" w:rsidP="00BB171D">
      <w:pPr>
        <w:spacing w:after="0" w:line="360" w:lineRule="auto"/>
        <w:ind w:left="-709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</w:t>
      </w:r>
      <w:r w:rsidR="00F018F6" w:rsidRPr="00E876C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You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>’ve got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s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1165E2">
        <w:rPr>
          <w:rFonts w:cs="VectoraLTStd-Bold"/>
          <w:bCs/>
          <w:i/>
          <w:color w:val="595959" w:themeColor="text1" w:themeTint="A6"/>
          <w:sz w:val="24"/>
          <w:szCs w:val="24"/>
          <w:u w:val="single"/>
          <w:lang w:val="en-GB"/>
        </w:rPr>
        <w:t>u</w:t>
      </w:r>
      <w:r w:rsidRPr="00E876C5">
        <w:rPr>
          <w:rFonts w:cs="VectoraLTStd-Bold"/>
          <w:bCs/>
          <w:i/>
          <w:color w:val="595959" w:themeColor="text1" w:themeTint="A6"/>
          <w:sz w:val="24"/>
          <w:szCs w:val="24"/>
          <w:lang w:val="en-GB"/>
        </w:rPr>
        <w:t xml:space="preserve"> </w:t>
      </w:r>
      <w:r w:rsidR="00F018F6" w:rsidRPr="001165E2">
        <w:rPr>
          <w:rFonts w:cs="VectoraLTStd-Bold"/>
          <w:bCs/>
          <w:i/>
          <w:color w:val="595959" w:themeColor="text1" w:themeTint="A6"/>
          <w:sz w:val="24"/>
          <w:szCs w:val="24"/>
          <w:u w:val="single"/>
          <w:lang w:val="en-GB"/>
        </w:rPr>
        <w:t>n</w:t>
      </w:r>
      <w:r w:rsidRPr="00E876C5">
        <w:rPr>
          <w:rFonts w:cs="VectoraLTStd-Bold"/>
          <w:bCs/>
          <w:i/>
          <w:color w:val="595959" w:themeColor="text1" w:themeTint="A6"/>
          <w:sz w:val="24"/>
          <w:szCs w:val="24"/>
          <w:lang w:val="en-GB"/>
        </w:rPr>
        <w:t xml:space="preserve"> 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>g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1165E2">
        <w:rPr>
          <w:rFonts w:cs="VectoraLTStd-Bold"/>
          <w:bCs/>
          <w:i/>
          <w:color w:val="595959" w:themeColor="text1" w:themeTint="A6"/>
          <w:sz w:val="24"/>
          <w:szCs w:val="24"/>
          <w:u w:val="single"/>
          <w:lang w:val="en-GB"/>
        </w:rPr>
        <w:t>l</w:t>
      </w:r>
      <w:r w:rsidRPr="00E876C5">
        <w:rPr>
          <w:rFonts w:cs="VectoraLTStd-Bold"/>
          <w:bCs/>
          <w:i/>
          <w:color w:val="595959" w:themeColor="text1" w:themeTint="A6"/>
          <w:sz w:val="24"/>
          <w:szCs w:val="24"/>
          <w:lang w:val="en-GB"/>
        </w:rPr>
        <w:t xml:space="preserve"> </w:t>
      </w:r>
      <w:r w:rsidR="00F018F6" w:rsidRPr="001165E2">
        <w:rPr>
          <w:rFonts w:cs="VectoraLTStd-Bold"/>
          <w:bCs/>
          <w:i/>
          <w:color w:val="595959" w:themeColor="text1" w:themeTint="A6"/>
          <w:sz w:val="24"/>
          <w:szCs w:val="24"/>
          <w:u w:val="single"/>
          <w:lang w:val="en-GB"/>
        </w:rPr>
        <w:t>a</w:t>
      </w:r>
      <w:r w:rsidRPr="00E876C5">
        <w:rPr>
          <w:rFonts w:cs="VectoraLTStd-Bold"/>
          <w:bCs/>
          <w:i/>
          <w:color w:val="595959" w:themeColor="text1" w:themeTint="A6"/>
          <w:sz w:val="24"/>
          <w:szCs w:val="24"/>
          <w:lang w:val="en-GB"/>
        </w:rPr>
        <w:t xml:space="preserve"> 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>s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1165E2">
        <w:rPr>
          <w:rFonts w:cs="VectoraLTStd-Bold"/>
          <w:bCs/>
          <w:i/>
          <w:color w:val="595959" w:themeColor="text1" w:themeTint="A6"/>
          <w:sz w:val="24"/>
          <w:szCs w:val="24"/>
          <w:u w:val="single"/>
          <w:lang w:val="en-GB"/>
        </w:rPr>
        <w:t>s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>e</w:t>
      </w:r>
      <w:r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E876C5">
        <w:rPr>
          <w:rFonts w:cs="VectoraLTStd-Bold"/>
          <w:bCs/>
          <w:color w:val="000000" w:themeColor="text1"/>
          <w:sz w:val="24"/>
          <w:szCs w:val="24"/>
          <w:lang w:val="en-GB"/>
        </w:rPr>
        <w:t>s</w:t>
      </w:r>
      <w:r w:rsidR="00F018F6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</w:t>
      </w:r>
      <w:r w:rsidR="00E876C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</w:t>
      </w:r>
      <w:r w:rsidR="00F018F6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</w:t>
      </w:r>
      <w:r w:rsidR="00F018F6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F018F6" w:rsidRPr="00F018F6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sym w:font="Wingdings" w:char="F0E0"/>
      </w:r>
      <w:r w:rsidR="00F018F6" w:rsidRPr="00F018F6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  </w:t>
      </w:r>
      <w:r w:rsidR="00F018F6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>They’re</w:t>
      </w:r>
      <w:r w:rsidR="00F018F6" w:rsidRPr="00F018F6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F018F6" w:rsidRPr="00BB171D">
        <w:rPr>
          <w:rFonts w:cs="VectoraLTStd-Bold"/>
          <w:bCs/>
          <w:noProof/>
          <w:color w:val="595959" w:themeColor="text1" w:themeTint="A6"/>
          <w:sz w:val="24"/>
          <w:szCs w:val="24"/>
          <w:highlight w:val="lightGray"/>
          <w:lang w:val="en-GB" w:eastAsia="pt-PT"/>
        </w:rPr>
        <w:t>your</w:t>
      </w:r>
      <w:r w:rsidR="00F018F6" w:rsidRPr="00BB171D">
        <w:rPr>
          <w:rFonts w:cs="VectoraLTStd-Bold"/>
          <w:bCs/>
          <w:noProof/>
          <w:color w:val="595959" w:themeColor="text1" w:themeTint="A6"/>
          <w:sz w:val="24"/>
          <w:szCs w:val="24"/>
          <w:lang w:val="en-GB" w:eastAsia="pt-PT"/>
        </w:rPr>
        <w:t xml:space="preserve">  </w:t>
      </w:r>
      <w:r w:rsidR="00F018F6" w:rsidRPr="00BB171D">
        <w:rPr>
          <w:rFonts w:cs="VectoraLTStd-Bold"/>
          <w:bCs/>
          <w:i/>
          <w:noProof/>
          <w:color w:val="595959" w:themeColor="text1" w:themeTint="A6"/>
          <w:sz w:val="24"/>
          <w:szCs w:val="24"/>
          <w:lang w:val="en-GB" w:eastAsia="pt-PT"/>
        </w:rPr>
        <w:t>sunglasses</w:t>
      </w:r>
      <w:r w:rsidR="00F018F6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>.</w:t>
      </w:r>
    </w:p>
    <w:p w14:paraId="42BD2F8F" w14:textId="77777777" w:rsidR="00F018F6" w:rsidRPr="00D07FFD" w:rsidRDefault="00E876C5" w:rsidP="00F018F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3BBB8658" wp14:editId="241D9FC2">
            <wp:simplePos x="0" y="0"/>
            <wp:positionH relativeFrom="column">
              <wp:posOffset>1582312</wp:posOffset>
            </wp:positionH>
            <wp:positionV relativeFrom="paragraph">
              <wp:posOffset>152400</wp:posOffset>
            </wp:positionV>
            <wp:extent cx="354168" cy="499679"/>
            <wp:effectExtent l="0" t="0" r="8255" b="0"/>
            <wp:wrapNone/>
            <wp:docPr id="19" name="Imagem 19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168" cy="4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65684" w14:textId="77777777" w:rsidR="0064712A" w:rsidRDefault="00F018F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869B63" wp14:editId="0A03EA80">
                <wp:simplePos x="0" y="0"/>
                <wp:positionH relativeFrom="column">
                  <wp:posOffset>3300589</wp:posOffset>
                </wp:positionH>
                <wp:positionV relativeFrom="paragraph">
                  <wp:posOffset>127000</wp:posOffset>
                </wp:positionV>
                <wp:extent cx="3133725" cy="318135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B4D5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It’s 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2B0A2313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</w:p>
                          <w:p w14:paraId="3EF0659F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It’s 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277756CF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</w:p>
                          <w:p w14:paraId="284A1912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It’s 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3DB08129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</w:p>
                          <w:p w14:paraId="3757CF85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It’s 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3EC1020D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</w:p>
                          <w:p w14:paraId="0D78734F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It’s 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60EC5538" w14:textId="77777777" w:rsidR="00F018F6" w:rsidRDefault="00F018F6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</w:p>
                          <w:p w14:paraId="658E3609" w14:textId="77777777" w:rsidR="00F018F6" w:rsidRDefault="00E876C5" w:rsidP="00F018F6">
                            <w:pPr>
                              <w:spacing w:after="0" w:line="360" w:lineRule="auto"/>
                              <w:ind w:left="-709"/>
                              <w:jc w:val="center"/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</w:pP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     </w:t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sym w:font="Wingdings" w:char="F0E0"/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 </w:t>
                            </w:r>
                            <w:r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They’re</w:t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</w:t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_______</w:t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 xml:space="preserve">  ____</w:t>
                            </w:r>
                            <w:r w:rsid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</w:t>
                            </w:r>
                            <w:r w:rsidR="00F018F6" w:rsidRP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_______</w:t>
                            </w:r>
                            <w:r w:rsidR="00F018F6">
                              <w:rPr>
                                <w:rFonts w:cs="VectoraLTStd-Bold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</w:p>
                          <w:p w14:paraId="1BBBD84E" w14:textId="77777777" w:rsidR="00F018F6" w:rsidRPr="00F018F6" w:rsidRDefault="00F018F6" w:rsidP="00F01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9B63" id="Retângulo 2" o:spid="_x0000_s1027" style="position:absolute;margin-left:259.9pt;margin-top:10pt;width:246.75pt;height:25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" fillcolor="white [3212]" stroked="f" strokeweight="1pt">
                <v:textbox>
                  <w:txbxContent>
                    <w:p w14:paraId="3234B4D5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It’s 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2B0A2313" w14:textId="77777777" w:rsidR="00F018F6" w:rsidRDefault="00F018F6" w:rsidP="00F018F6">
                      <w:pPr>
                        <w:spacing w:after="0" w:line="360" w:lineRule="auto"/>
                        <w:ind w:left="-709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</w:p>
                    <w:p w14:paraId="3EF0659F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It’s 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277756CF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</w:p>
                    <w:p w14:paraId="284A1912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It’s 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3DB08129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</w:p>
                    <w:p w14:paraId="3757CF85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It’s 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3EC1020D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</w:p>
                    <w:p w14:paraId="0D78734F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It’s 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60EC5538" w14:textId="77777777" w:rsidR="00F018F6" w:rsidRDefault="00F018F6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</w:p>
                    <w:p w14:paraId="658E3609" w14:textId="77777777" w:rsidR="00F018F6" w:rsidRDefault="00E876C5" w:rsidP="00F018F6">
                      <w:pPr>
                        <w:spacing w:after="0" w:line="360" w:lineRule="auto"/>
                        <w:ind w:left="-709"/>
                        <w:jc w:val="center"/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</w:pP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     </w:t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sym w:font="Wingdings" w:char="F0E0"/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 </w:t>
                      </w:r>
                      <w:r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They’re</w:t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</w:t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_______</w:t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 xml:space="preserve">  ____</w:t>
                      </w:r>
                      <w:r w:rsid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</w:t>
                      </w:r>
                      <w:r w:rsidR="00F018F6" w:rsidRP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_______</w:t>
                      </w:r>
                      <w:r w:rsidR="00F018F6">
                        <w:rPr>
                          <w:rFonts w:cs="VectoraLTStd-Bold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</w:p>
                    <w:p w14:paraId="1BBBD84E" w14:textId="77777777" w:rsidR="00F018F6" w:rsidRPr="00F018F6" w:rsidRDefault="00F018F6" w:rsidP="00F018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C1F06D" w14:textId="77777777" w:rsidR="00F018F6" w:rsidRDefault="0064712A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I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’ve got a  </w:t>
      </w:r>
      <w:r w:rsidR="00E876C5">
        <w:rPr>
          <w:rFonts w:cs="VectoraLTStd-Bold"/>
          <w:bCs/>
          <w:noProof/>
          <w:sz w:val="24"/>
          <w:szCs w:val="24"/>
          <w:lang w:val="en-GB" w:eastAsia="pt-PT"/>
        </w:rPr>
        <w:t>s__ __d__.</w:t>
      </w:r>
    </w:p>
    <w:p w14:paraId="3E3163C8" w14:textId="77777777" w:rsidR="0064712A" w:rsidRDefault="00F018F6" w:rsidP="00F018F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5347F98E" wp14:editId="0B3D9A40">
            <wp:simplePos x="0" y="0"/>
            <wp:positionH relativeFrom="margin">
              <wp:posOffset>1822862</wp:posOffset>
            </wp:positionH>
            <wp:positionV relativeFrom="paragraph">
              <wp:posOffset>16568</wp:posOffset>
            </wp:positionV>
            <wp:extent cx="421005" cy="498475"/>
            <wp:effectExtent l="0" t="0" r="0" b="0"/>
            <wp:wrapNone/>
            <wp:docPr id="20" name="Imagem 20" descr="C:\Users\Utilizador\Pictures\Summer\Trans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buck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" cy="4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2A">
        <w:rPr>
          <w:rFonts w:cs="VectoraLTStd-Bold"/>
          <w:bCs/>
          <w:noProof/>
          <w:sz w:val="24"/>
          <w:szCs w:val="24"/>
          <w:lang w:val="en-GB" w:eastAsia="pt-PT"/>
        </w:rPr>
        <w:t xml:space="preserve">                 </w:t>
      </w:r>
    </w:p>
    <w:p w14:paraId="07CDD5DD" w14:textId="77777777" w:rsidR="00F018F6" w:rsidRDefault="0064712A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We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’ve got a</w:t>
      </w:r>
      <w:r w:rsidR="00E876C5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b__ __k __ t.  </w:t>
      </w:r>
    </w:p>
    <w:p w14:paraId="7E922977" w14:textId="77777777" w:rsidR="0064712A" w:rsidRPr="00F018F6" w:rsidRDefault="00F018F6" w:rsidP="00F018F6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144AA8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55533EAC" wp14:editId="759839E0">
            <wp:simplePos x="0" y="0"/>
            <wp:positionH relativeFrom="margin">
              <wp:posOffset>2807343</wp:posOffset>
            </wp:positionH>
            <wp:positionV relativeFrom="paragraph">
              <wp:posOffset>15925</wp:posOffset>
            </wp:positionV>
            <wp:extent cx="480460" cy="551183"/>
            <wp:effectExtent l="0" t="0" r="0" b="1270"/>
            <wp:wrapNone/>
            <wp:docPr id="18" name="Imagem 18" descr="C:\Users\Utilizador\Pictures\Summer\129136392-sand-beach-umbrella-color-hand-drawn-illustration-striped-sun-parasol-isolated-sketch-clipart-on-w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129136392-sand-beach-umbrella-color-hand-drawn-illustration-striped-sun-parasol-isolated-sketch-clipart-on-w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960" r="11258" b="5298"/>
                    <a:stretch/>
                  </pic:blipFill>
                  <pic:spPr bwMode="auto">
                    <a:xfrm flipH="1">
                      <a:off x="0" y="0"/>
                      <a:ext cx="480460" cy="5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2A" w:rsidRPr="00F018F6">
        <w:rPr>
          <w:rFonts w:cs="VectoraLTStd-Bold"/>
          <w:bCs/>
          <w:noProof/>
          <w:sz w:val="24"/>
          <w:szCs w:val="24"/>
          <w:lang w:val="en-GB" w:eastAsia="pt-PT"/>
        </w:rPr>
        <w:t xml:space="preserve">                             </w:t>
      </w:r>
    </w:p>
    <w:p w14:paraId="484DC48C" w14:textId="77777777" w:rsidR="0064712A" w:rsidRDefault="0064712A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They</w:t>
      </w:r>
      <w:r w:rsidR="00DE130C">
        <w:rPr>
          <w:rFonts w:cs="VectoraLTStd-Bold"/>
          <w:bCs/>
          <w:noProof/>
          <w:sz w:val="24"/>
          <w:szCs w:val="24"/>
          <w:lang w:val="en-GB" w:eastAsia="pt-PT"/>
        </w:rPr>
        <w:t>’ve got a  b__ a __ h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  </w:t>
      </w:r>
      <w:r w:rsidR="00BB171D">
        <w:rPr>
          <w:rFonts w:cs="VectoraLTStd-Bold"/>
          <w:bCs/>
          <w:noProof/>
          <w:sz w:val="24"/>
          <w:szCs w:val="24"/>
          <w:lang w:val="en-GB" w:eastAsia="pt-PT"/>
        </w:rPr>
        <w:t>u__b__ e ll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__.</w:t>
      </w:r>
    </w:p>
    <w:p w14:paraId="6A7A14AF" w14:textId="77777777" w:rsidR="00F018F6" w:rsidRPr="00F018F6" w:rsidRDefault="00BB171D" w:rsidP="00F018F6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6BF14E11" wp14:editId="234CE095">
            <wp:simplePos x="0" y="0"/>
            <wp:positionH relativeFrom="margin">
              <wp:posOffset>2155371</wp:posOffset>
            </wp:positionH>
            <wp:positionV relativeFrom="paragraph">
              <wp:posOffset>16816</wp:posOffset>
            </wp:positionV>
            <wp:extent cx="296884" cy="539863"/>
            <wp:effectExtent l="0" t="0" r="825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msuit3-tran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r="20357"/>
                    <a:stretch/>
                  </pic:blipFill>
                  <pic:spPr bwMode="auto">
                    <a:xfrm>
                      <a:off x="0" y="0"/>
                      <a:ext cx="298244" cy="5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87801" w14:textId="77777777" w:rsidR="0064712A" w:rsidRDefault="0064712A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She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’</w:t>
      </w:r>
      <w:r w:rsidR="00BB171D">
        <w:rPr>
          <w:rFonts w:cs="VectoraLTStd-Bold"/>
          <w:bCs/>
          <w:noProof/>
          <w:sz w:val="24"/>
          <w:szCs w:val="24"/>
          <w:lang w:val="en-GB" w:eastAsia="pt-PT"/>
        </w:rPr>
        <w:t xml:space="preserve">s got a  s__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__</w:t>
      </w:r>
      <w:r w:rsidR="00BB171D">
        <w:rPr>
          <w:rFonts w:cs="VectoraLTStd-Bold"/>
          <w:bCs/>
          <w:noProof/>
          <w:sz w:val="24"/>
          <w:szCs w:val="24"/>
          <w:lang w:val="en-GB" w:eastAsia="pt-PT"/>
        </w:rPr>
        <w:t xml:space="preserve"> m __ u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__t.</w:t>
      </w:r>
    </w:p>
    <w:p w14:paraId="70A0B6EC" w14:textId="77777777" w:rsidR="00F018F6" w:rsidRPr="00F018F6" w:rsidRDefault="00F018F6" w:rsidP="00F018F6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5584" behindDoc="0" locked="0" layoutInCell="1" allowOverlap="1" wp14:anchorId="57507816" wp14:editId="451BDA87">
            <wp:simplePos x="0" y="0"/>
            <wp:positionH relativeFrom="margin">
              <wp:posOffset>1722120</wp:posOffset>
            </wp:positionH>
            <wp:positionV relativeFrom="paragraph">
              <wp:posOffset>145415</wp:posOffset>
            </wp:positionV>
            <wp:extent cx="606366" cy="396240"/>
            <wp:effectExtent l="0" t="0" r="3810" b="3810"/>
            <wp:wrapNone/>
            <wp:docPr id="21" name="Imagem 21" descr="C:\Users\Utilizador\Pictures\Summer\237-2375155_beach-towel-clipart-beach-towel-towel-cartoon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237-2375155_beach-towel-clipart-beach-towel-towel-cartoon-h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6491" r="20831" b="31732"/>
                    <a:stretch/>
                  </pic:blipFill>
                  <pic:spPr bwMode="auto">
                    <a:xfrm>
                      <a:off x="0" y="0"/>
                      <a:ext cx="607767" cy="3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65F8A" w14:textId="05CB5B8F" w:rsidR="0064712A" w:rsidRDefault="0064712A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You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’ve got a </w:t>
      </w:r>
      <w:r w:rsidR="00E876C5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t__w__ l.</w:t>
      </w:r>
    </w:p>
    <w:p w14:paraId="03DC08E1" w14:textId="77777777" w:rsidR="00F018F6" w:rsidRPr="00F018F6" w:rsidRDefault="00E876C5" w:rsidP="00F018F6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589B5485" wp14:editId="5A06463C">
            <wp:simplePos x="0" y="0"/>
            <wp:positionH relativeFrom="column">
              <wp:posOffset>2141926</wp:posOffset>
            </wp:positionH>
            <wp:positionV relativeFrom="paragraph">
              <wp:posOffset>119380</wp:posOffset>
            </wp:positionV>
            <wp:extent cx="386715" cy="44294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ip flops-tra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42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47C0" w14:textId="77777777" w:rsidR="0064712A" w:rsidRPr="0064712A" w:rsidRDefault="00F018F6" w:rsidP="00F018F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noProof/>
          <w:sz w:val="24"/>
          <w:szCs w:val="24"/>
          <w:lang w:val="en-GB" w:eastAsia="pt-PT"/>
        </w:rPr>
      </w:pPr>
      <w:r w:rsidRPr="00E876C5">
        <w:rPr>
          <w:rFonts w:cs="VectoraLTStd-Bold"/>
          <w:b/>
          <w:bCs/>
          <w:noProof/>
          <w:sz w:val="24"/>
          <w:szCs w:val="24"/>
          <w:lang w:val="en-GB" w:eastAsia="pt-PT"/>
        </w:rPr>
        <w:t>He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’</w:t>
      </w:r>
      <w:r w:rsidR="00E876C5">
        <w:rPr>
          <w:rFonts w:cs="VectoraLTStd-Bold"/>
          <w:bCs/>
          <w:noProof/>
          <w:sz w:val="24"/>
          <w:szCs w:val="24"/>
          <w:lang w:val="en-GB" w:eastAsia="pt-PT"/>
        </w:rPr>
        <w:t xml:space="preserve">s got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="00E876C5">
        <w:rPr>
          <w:rFonts w:cs="VectoraLTStd-Bold"/>
          <w:bCs/>
          <w:noProof/>
          <w:sz w:val="24"/>
          <w:szCs w:val="24"/>
          <w:lang w:val="en-GB" w:eastAsia="pt-PT"/>
        </w:rPr>
        <w:t>f__ __ p  f__ __ p__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4EC66A70" w14:textId="77777777" w:rsidR="0064712A" w:rsidRDefault="0064712A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2CEE34CA" w14:textId="77777777" w:rsidR="00F018F6" w:rsidRDefault="00F018F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496BE4A7" w14:textId="77777777" w:rsidR="001165E2" w:rsidRDefault="001165E2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4B2FA825" w14:textId="77777777" w:rsidR="00F018F6" w:rsidRPr="00A23CAD" w:rsidRDefault="00A23CAD" w:rsidP="001165E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Circle the correct answer.</w:t>
      </w:r>
    </w:p>
    <w:p w14:paraId="7E52663C" w14:textId="77777777" w:rsidR="00A23CAD" w:rsidRPr="00A23CAD" w:rsidRDefault="00A23CAD" w:rsidP="001165E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3A2900FC" w14:textId="77777777" w:rsidR="00A23CAD" w:rsidRPr="00A23CAD" w:rsidRDefault="00A23CAD" w:rsidP="004C121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A23CAD">
        <w:rPr>
          <w:rFonts w:cs="VectoraLTStd-Bold"/>
          <w:bCs/>
          <w:noProof/>
          <w:sz w:val="24"/>
          <w:szCs w:val="24"/>
          <w:lang w:val="en-GB" w:eastAsia="pt-PT"/>
        </w:rPr>
        <w:t>a)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This is   </w:t>
      </w:r>
      <w:r w:rsidRPr="00A23CAD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 xml:space="preserve">Emily’s </w:t>
      </w:r>
      <w:r w:rsidR="004C121E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 xml:space="preserve"> </w:t>
      </w:r>
      <w:r w:rsidRPr="00A23CAD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>/</w:t>
      </w:r>
      <w:r w:rsidR="004C121E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 xml:space="preserve"> </w:t>
      </w:r>
      <w:r w:rsidRPr="00A23CAD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 xml:space="preserve"> Emily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 xml:space="preserve"> </w:t>
      </w:r>
      <w:r w:rsidRPr="00A23CAD">
        <w:rPr>
          <w:rFonts w:cs="VectoraLTStd-Bold"/>
          <w:b/>
          <w:bCs/>
          <w:noProof/>
          <w:color w:val="000000" w:themeColor="text1"/>
          <w:sz w:val="24"/>
          <w:szCs w:val="24"/>
          <w:highlight w:val="lightGray"/>
          <w:lang w:val="en-GB" w:eastAsia="pt-PT"/>
        </w:rPr>
        <w:t>’</w:t>
      </w:r>
      <w:r w:rsidRPr="00A23CAD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hat.</w:t>
      </w:r>
    </w:p>
    <w:p w14:paraId="5217A0AF" w14:textId="77777777" w:rsidR="00A23CAD" w:rsidRPr="00A23CAD" w:rsidRDefault="00A23CAD" w:rsidP="004C121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A23CAD">
        <w:rPr>
          <w:rFonts w:cs="VectoraLTStd-Bold"/>
          <w:bCs/>
          <w:noProof/>
          <w:sz w:val="24"/>
          <w:szCs w:val="24"/>
          <w:lang w:val="en-GB" w:eastAsia="pt-PT"/>
        </w:rPr>
        <w:t xml:space="preserve">b)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It’s the  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boy’s </w:t>
      </w:r>
      <w:r w:rsid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/</w:t>
      </w:r>
      <w:r w:rsid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boys’</w:t>
      </w:r>
      <w:r w:rsidRPr="004C121E">
        <w:rPr>
          <w:rFonts w:cs="VectoraLTStd-Bold"/>
          <w:bCs/>
          <w:noProof/>
          <w:sz w:val="24"/>
          <w:szCs w:val="24"/>
          <w:lang w:val="en-GB" w:eastAsia="pt-PT"/>
        </w:rPr>
        <w:t xml:space="preserve">  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sandcastle. It’s their sandcastle.</w:t>
      </w:r>
    </w:p>
    <w:p w14:paraId="6F7C2AF2" w14:textId="77777777" w:rsidR="00A23CAD" w:rsidRDefault="00A23CAD" w:rsidP="004C121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A23CAD">
        <w:rPr>
          <w:rFonts w:cs="VectoraLTStd-Bold"/>
          <w:bCs/>
          <w:noProof/>
          <w:sz w:val="24"/>
          <w:szCs w:val="24"/>
          <w:lang w:val="en-GB" w:eastAsia="pt-PT"/>
        </w:rPr>
        <w:t>c)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It’s  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Kevin’s </w:t>
      </w:r>
      <w:r w:rsid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/</w:t>
      </w:r>
      <w:r w:rsid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Kevin’</w:t>
      </w:r>
      <w:r w:rsidRPr="004C121E">
        <w:rPr>
          <w:rFonts w:cs="VectoraLTStd-Bold"/>
          <w:bCs/>
          <w:noProof/>
          <w:sz w:val="24"/>
          <w:szCs w:val="24"/>
          <w:lang w:val="en-GB" w:eastAsia="pt-PT"/>
        </w:rPr>
        <w:t xml:space="preserve">  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cap. It’</w:t>
      </w:r>
      <w:r w:rsidR="004C121E">
        <w:rPr>
          <w:rFonts w:cs="VectoraLTStd-Bold"/>
          <w:bCs/>
          <w:noProof/>
          <w:sz w:val="24"/>
          <w:szCs w:val="24"/>
          <w:lang w:val="en-GB" w:eastAsia="pt-PT"/>
        </w:rPr>
        <w:t xml:space="preserve">s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his cap.</w:t>
      </w:r>
    </w:p>
    <w:p w14:paraId="098869CC" w14:textId="658437EA" w:rsidR="004C121E" w:rsidRDefault="004C121E" w:rsidP="001165E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d) That is my   </w:t>
      </w:r>
      <w:r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friend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s</w:t>
      </w:r>
      <w:r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’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</w:t>
      </w:r>
      <w:r w:rsidRPr="004C121E"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>/</w:t>
      </w:r>
      <w:r>
        <w:rPr>
          <w:rFonts w:cs="VectoraLTStd-Bold"/>
          <w:b/>
          <w:bCs/>
          <w:noProof/>
          <w:sz w:val="24"/>
          <w:szCs w:val="24"/>
          <w:highlight w:val="lightGray"/>
          <w:lang w:val="en-GB" w:eastAsia="pt-PT"/>
        </w:rPr>
        <w:t xml:space="preserve">  friend’s</w:t>
      </w:r>
      <w:r w:rsidRPr="004C121E">
        <w:rPr>
          <w:rFonts w:cs="VectoraLTStd-Bold"/>
          <w:bCs/>
          <w:noProof/>
          <w:sz w:val="24"/>
          <w:szCs w:val="24"/>
          <w:lang w:val="en-GB" w:eastAsia="pt-PT"/>
        </w:rPr>
        <w:t xml:space="preserve">  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suns</w:t>
      </w:r>
      <w:r w:rsidR="00D36887">
        <w:rPr>
          <w:rFonts w:cs="VectoraLTStd-Bold"/>
          <w:bCs/>
          <w:noProof/>
          <w:sz w:val="24"/>
          <w:szCs w:val="24"/>
          <w:lang w:val="en-GB" w:eastAsia="pt-PT"/>
        </w:rPr>
        <w:t>c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reen. It’s their sunscreen.</w:t>
      </w:r>
    </w:p>
    <w:p w14:paraId="2C1B3C02" w14:textId="77777777" w:rsidR="00960647" w:rsidRDefault="00960647" w:rsidP="00960647">
      <w:pPr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GB"/>
        </w:rPr>
        <w:lastRenderedPageBreak/>
        <w:t>ANSWER KEY</w:t>
      </w:r>
    </w:p>
    <w:p w14:paraId="2BD9F0B2" w14:textId="77777777" w:rsidR="00960647" w:rsidRDefault="00960647" w:rsidP="00960647">
      <w:pPr>
        <w:rPr>
          <w:rFonts w:cs="VectoraLTStd-Bold"/>
          <w:sz w:val="24"/>
          <w:szCs w:val="24"/>
          <w:u w:val="single"/>
          <w:lang w:val="en-GB"/>
        </w:rPr>
      </w:pPr>
      <w:r>
        <w:rPr>
          <w:rFonts w:cs="VectoraLTStd-Bold"/>
          <w:sz w:val="24"/>
          <w:szCs w:val="24"/>
          <w:u w:val="single"/>
          <w:lang w:val="en-GB"/>
        </w:rPr>
        <w:t>EXERCISE 1</w:t>
      </w:r>
    </w:p>
    <w:p w14:paraId="62F3A737" w14:textId="6803D13B" w:rsid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 w:rsidRPr="00960647">
        <w:rPr>
          <w:rFonts w:cs="VectoraLTStd-Bold"/>
          <w:sz w:val="24"/>
          <w:szCs w:val="24"/>
          <w:lang w:val="en-GB"/>
        </w:rPr>
        <w:t>I’ve got a spade – It’s my spade.</w:t>
      </w:r>
    </w:p>
    <w:p w14:paraId="757EAE61" w14:textId="5B000817" w:rsid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We’ve got a bucket – It’s our bucket.</w:t>
      </w:r>
    </w:p>
    <w:p w14:paraId="2B433638" w14:textId="10C6A67B" w:rsid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They’ve got a beach umbrella – It’s their beach umbrella.</w:t>
      </w:r>
    </w:p>
    <w:p w14:paraId="2FED7AE0" w14:textId="78421FFC" w:rsid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She’s got a swimsuit – It’s her swimsuit.</w:t>
      </w:r>
    </w:p>
    <w:p w14:paraId="1BD20374" w14:textId="5E1230D4" w:rsid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You’ve got a towel – It’s your towel.</w:t>
      </w:r>
    </w:p>
    <w:p w14:paraId="7AE81B37" w14:textId="529A860A" w:rsidR="00960647" w:rsidRPr="00960647" w:rsidRDefault="00960647" w:rsidP="00960647">
      <w:pPr>
        <w:pStyle w:val="PargrafodaLista"/>
        <w:numPr>
          <w:ilvl w:val="0"/>
          <w:numId w:val="19"/>
        </w:numPr>
        <w:spacing w:line="256" w:lineRule="auto"/>
        <w:rPr>
          <w:rFonts w:cs="VectoraLTStd-Bold"/>
          <w:sz w:val="24"/>
          <w:szCs w:val="24"/>
          <w:lang w:val="en-GB"/>
        </w:rPr>
      </w:pPr>
      <w:r>
        <w:rPr>
          <w:rFonts w:cs="VectoraLTStd-Bold"/>
          <w:sz w:val="24"/>
          <w:szCs w:val="24"/>
          <w:lang w:val="en-GB"/>
        </w:rPr>
        <w:t>He’s got flip flops – It’s his flip flops.</w:t>
      </w:r>
    </w:p>
    <w:p w14:paraId="0E335586" w14:textId="77777777" w:rsidR="00960647" w:rsidRDefault="00960647" w:rsidP="00960647">
      <w:pPr>
        <w:pStyle w:val="PargrafodaLista"/>
        <w:rPr>
          <w:rFonts w:cs="VectoraLTStd-Bold"/>
          <w:sz w:val="24"/>
          <w:szCs w:val="24"/>
          <w:lang w:val="en-GB"/>
        </w:rPr>
      </w:pPr>
    </w:p>
    <w:p w14:paraId="6264A256" w14:textId="77777777" w:rsidR="00960647" w:rsidRDefault="00960647" w:rsidP="00960647">
      <w:pPr>
        <w:rPr>
          <w:rFonts w:cs="VectoraLTStd-Bold"/>
          <w:sz w:val="24"/>
          <w:szCs w:val="24"/>
          <w:u w:val="single"/>
          <w:lang w:val="en-GB"/>
        </w:rPr>
      </w:pPr>
      <w:r>
        <w:rPr>
          <w:rFonts w:cs="VectoraLTStd-Bold"/>
          <w:sz w:val="24"/>
          <w:szCs w:val="24"/>
          <w:u w:val="single"/>
          <w:lang w:val="en-GB"/>
        </w:rPr>
        <w:t>EXERCISE 2</w:t>
      </w:r>
    </w:p>
    <w:p w14:paraId="1BD3F379" w14:textId="6EFA1CFC" w:rsidR="00960647" w:rsidRDefault="00960647" w:rsidP="0096064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VectoraLTStd-Bold"/>
          <w:bCs/>
          <w:noProof/>
          <w:sz w:val="24"/>
          <w:szCs w:val="24"/>
          <w:lang w:val="en-GB" w:eastAsia="pt-PT"/>
        </w:rPr>
      </w:pPr>
      <w:r w:rsidRPr="00960647">
        <w:rPr>
          <w:rFonts w:cs="VectoraLTStd-Bold"/>
          <w:bCs/>
          <w:noProof/>
          <w:sz w:val="24"/>
          <w:szCs w:val="24"/>
          <w:lang w:val="en-GB" w:eastAsia="pt-PT"/>
        </w:rPr>
        <w:t>Emily’s</w:t>
      </w:r>
    </w:p>
    <w:p w14:paraId="0C36F213" w14:textId="7D52B488" w:rsidR="00960647" w:rsidRDefault="00960647" w:rsidP="0096064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Boys’</w:t>
      </w:r>
    </w:p>
    <w:p w14:paraId="68E4BC51" w14:textId="4D5B0958" w:rsidR="00960647" w:rsidRDefault="00960647" w:rsidP="0096064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Kevin’s</w:t>
      </w:r>
    </w:p>
    <w:p w14:paraId="388263B7" w14:textId="392DB867" w:rsidR="00960647" w:rsidRDefault="00960647" w:rsidP="0096064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Friends’</w:t>
      </w:r>
    </w:p>
    <w:p w14:paraId="678DD165" w14:textId="77777777" w:rsidR="00960647" w:rsidRPr="00960647" w:rsidRDefault="00960647" w:rsidP="00960647">
      <w:pPr>
        <w:pStyle w:val="PargrafodaLista"/>
        <w:autoSpaceDE w:val="0"/>
        <w:autoSpaceDN w:val="0"/>
        <w:adjustRightInd w:val="0"/>
        <w:spacing w:after="0" w:line="48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sectPr w:rsidR="00960647" w:rsidRPr="00960647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7BA" w14:textId="77777777" w:rsidR="005415D0" w:rsidRDefault="005415D0" w:rsidP="009919CB">
      <w:pPr>
        <w:spacing w:after="0" w:line="240" w:lineRule="auto"/>
      </w:pPr>
      <w:r>
        <w:separator/>
      </w:r>
    </w:p>
  </w:endnote>
  <w:endnote w:type="continuationSeparator" w:id="0">
    <w:p w14:paraId="2F500D9A" w14:textId="77777777" w:rsidR="005415D0" w:rsidRDefault="005415D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53FA058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85E7957" wp14:editId="0B61DDF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9B2F924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220C9F8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55A8" w14:textId="77777777" w:rsidR="005415D0" w:rsidRDefault="005415D0" w:rsidP="009919CB">
      <w:pPr>
        <w:spacing w:after="0" w:line="240" w:lineRule="auto"/>
      </w:pPr>
      <w:r>
        <w:separator/>
      </w:r>
    </w:p>
  </w:footnote>
  <w:footnote w:type="continuationSeparator" w:id="0">
    <w:p w14:paraId="69B59183" w14:textId="77777777" w:rsidR="005415D0" w:rsidRDefault="005415D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AD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A98200A" wp14:editId="7911EA2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20303" wp14:editId="484A605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449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20303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2E8449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10AED8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64712A">
      <w:rPr>
        <w:b/>
        <w:sz w:val="32"/>
        <w:szCs w:val="32"/>
        <w:lang w:val="en-GB"/>
      </w:rPr>
      <w:t xml:space="preserve">  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64712A">
      <w:rPr>
        <w:rFonts w:ascii="Copperplate Gothic Bold" w:hAnsi="Copperplate Gothic Bold" w:cstheme="minorHAnsi"/>
        <w:sz w:val="28"/>
        <w:szCs w:val="28"/>
        <w:lang w:val="en-GB"/>
      </w:rPr>
      <w:t>/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B45E73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A37"/>
    <w:multiLevelType w:val="hybridMultilevel"/>
    <w:tmpl w:val="717E4C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C77"/>
    <w:multiLevelType w:val="hybridMultilevel"/>
    <w:tmpl w:val="EDD4A16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A204781"/>
    <w:multiLevelType w:val="hybridMultilevel"/>
    <w:tmpl w:val="3D843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4548"/>
    <w:multiLevelType w:val="hybridMultilevel"/>
    <w:tmpl w:val="692421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0BDE"/>
    <w:multiLevelType w:val="hybridMultilevel"/>
    <w:tmpl w:val="7322738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49A4"/>
    <w:multiLevelType w:val="hybridMultilevel"/>
    <w:tmpl w:val="8C9834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19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0"/>
  </w:num>
  <w:num w:numId="15">
    <w:abstractNumId w:val="3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2528"/>
    <w:rsid w:val="00077B69"/>
    <w:rsid w:val="00086D6B"/>
    <w:rsid w:val="00090AE0"/>
    <w:rsid w:val="00095BFE"/>
    <w:rsid w:val="000A1745"/>
    <w:rsid w:val="000B2C5A"/>
    <w:rsid w:val="000B4369"/>
    <w:rsid w:val="000C6BFD"/>
    <w:rsid w:val="00115395"/>
    <w:rsid w:val="001165E2"/>
    <w:rsid w:val="00117948"/>
    <w:rsid w:val="001364F6"/>
    <w:rsid w:val="00144AA8"/>
    <w:rsid w:val="0015697C"/>
    <w:rsid w:val="001856B7"/>
    <w:rsid w:val="001978B1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32DA2"/>
    <w:rsid w:val="0036576E"/>
    <w:rsid w:val="00390DE7"/>
    <w:rsid w:val="00391D2C"/>
    <w:rsid w:val="003D27A2"/>
    <w:rsid w:val="003E4657"/>
    <w:rsid w:val="003E636D"/>
    <w:rsid w:val="00406BDE"/>
    <w:rsid w:val="00410114"/>
    <w:rsid w:val="00413E08"/>
    <w:rsid w:val="00416E71"/>
    <w:rsid w:val="004359F2"/>
    <w:rsid w:val="00451CA3"/>
    <w:rsid w:val="00453560"/>
    <w:rsid w:val="004567D9"/>
    <w:rsid w:val="004931C0"/>
    <w:rsid w:val="004C121E"/>
    <w:rsid w:val="004C5443"/>
    <w:rsid w:val="00526DCE"/>
    <w:rsid w:val="005415D0"/>
    <w:rsid w:val="00555838"/>
    <w:rsid w:val="00581A85"/>
    <w:rsid w:val="00582ED2"/>
    <w:rsid w:val="005B6C9D"/>
    <w:rsid w:val="005C5677"/>
    <w:rsid w:val="00603D24"/>
    <w:rsid w:val="00613FF3"/>
    <w:rsid w:val="0061596C"/>
    <w:rsid w:val="0064712A"/>
    <w:rsid w:val="006A6025"/>
    <w:rsid w:val="006B6146"/>
    <w:rsid w:val="006C67A0"/>
    <w:rsid w:val="00703022"/>
    <w:rsid w:val="0077502A"/>
    <w:rsid w:val="00790736"/>
    <w:rsid w:val="007D3286"/>
    <w:rsid w:val="008572C8"/>
    <w:rsid w:val="00865A2F"/>
    <w:rsid w:val="008669FC"/>
    <w:rsid w:val="00876140"/>
    <w:rsid w:val="008C71A3"/>
    <w:rsid w:val="008E30D6"/>
    <w:rsid w:val="008E4D5B"/>
    <w:rsid w:val="008F653E"/>
    <w:rsid w:val="00903AB3"/>
    <w:rsid w:val="00956AC1"/>
    <w:rsid w:val="00960647"/>
    <w:rsid w:val="0097271E"/>
    <w:rsid w:val="009919CB"/>
    <w:rsid w:val="009B3C08"/>
    <w:rsid w:val="009E5CA2"/>
    <w:rsid w:val="009F5144"/>
    <w:rsid w:val="00A2098E"/>
    <w:rsid w:val="00A23CAD"/>
    <w:rsid w:val="00A2407C"/>
    <w:rsid w:val="00A3378F"/>
    <w:rsid w:val="00A538E1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A1246"/>
    <w:rsid w:val="00BB171D"/>
    <w:rsid w:val="00BB1A48"/>
    <w:rsid w:val="00BD15AC"/>
    <w:rsid w:val="00BE17E3"/>
    <w:rsid w:val="00C11036"/>
    <w:rsid w:val="00C13BFA"/>
    <w:rsid w:val="00C549B0"/>
    <w:rsid w:val="00C556F6"/>
    <w:rsid w:val="00C57336"/>
    <w:rsid w:val="00C709FF"/>
    <w:rsid w:val="00C76879"/>
    <w:rsid w:val="00CD400D"/>
    <w:rsid w:val="00CE4C66"/>
    <w:rsid w:val="00D07FFD"/>
    <w:rsid w:val="00D178E7"/>
    <w:rsid w:val="00D3302E"/>
    <w:rsid w:val="00D36887"/>
    <w:rsid w:val="00D5372A"/>
    <w:rsid w:val="00D72ADB"/>
    <w:rsid w:val="00D94903"/>
    <w:rsid w:val="00DB4399"/>
    <w:rsid w:val="00DB558A"/>
    <w:rsid w:val="00DC1535"/>
    <w:rsid w:val="00DD5DDE"/>
    <w:rsid w:val="00DE130C"/>
    <w:rsid w:val="00E02EDF"/>
    <w:rsid w:val="00E0321B"/>
    <w:rsid w:val="00E51B7B"/>
    <w:rsid w:val="00E602C3"/>
    <w:rsid w:val="00E602EE"/>
    <w:rsid w:val="00E77786"/>
    <w:rsid w:val="00E876C5"/>
    <w:rsid w:val="00EA337A"/>
    <w:rsid w:val="00F018F6"/>
    <w:rsid w:val="00F51BBD"/>
    <w:rsid w:val="00F51E2A"/>
    <w:rsid w:val="00F5513B"/>
    <w:rsid w:val="00F6220E"/>
    <w:rsid w:val="00F67FE4"/>
    <w:rsid w:val="00F82095"/>
    <w:rsid w:val="00FA1E53"/>
    <w:rsid w:val="00FA369D"/>
    <w:rsid w:val="00FA6A1E"/>
    <w:rsid w:val="00FB1C45"/>
    <w:rsid w:val="00FB6916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3499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A42B-4785-4B92-8972-ED1404A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9</cp:revision>
  <dcterms:created xsi:type="dcterms:W3CDTF">2020-03-21T14:51:00Z</dcterms:created>
  <dcterms:modified xsi:type="dcterms:W3CDTF">2021-06-07T14:34:00Z</dcterms:modified>
</cp:coreProperties>
</file>